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80" w:rsidRDefault="00A63180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7C2007" w:rsidRPr="007C2007" w:rsidRDefault="007C2007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AD5DA5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00167F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00167F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00167F">
        <w:rPr>
          <w:rFonts w:asciiTheme="minorHAnsi" w:hAnsiTheme="minorHAnsi"/>
          <w:b/>
          <w:sz w:val="24"/>
          <w:szCs w:val="24"/>
          <w:lang w:eastAsia="ru-RU"/>
        </w:rPr>
        <w:t xml:space="preserve">   </w:t>
      </w:r>
      <w:r w:rsidR="0053414B" w:rsidRPr="0000167F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B102F4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102F4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Верхнеподпольненского 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>сельского</w:t>
      </w:r>
      <w:r w:rsidR="0000167F" w:rsidRPr="00B102F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673E17" w:rsidRPr="00B102F4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D1219B" w:rsidRPr="00B102F4" w:rsidRDefault="00174274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CA08D7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7762B">
        <w:rPr>
          <w:rFonts w:ascii="Times New Roman" w:hAnsi="Times New Roman"/>
          <w:b/>
          <w:sz w:val="24"/>
          <w:szCs w:val="24"/>
          <w:lang w:eastAsia="ru-RU"/>
        </w:rPr>
        <w:t>02</w:t>
      </w:r>
      <w:r w:rsidR="0031600C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87762B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2B435B">
        <w:rPr>
          <w:rFonts w:ascii="Times New Roman" w:hAnsi="Times New Roman"/>
          <w:b/>
          <w:sz w:val="24"/>
          <w:szCs w:val="24"/>
          <w:lang w:eastAsia="ru-RU"/>
        </w:rPr>
        <w:t>020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00167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F02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7762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87762B">
        <w:rPr>
          <w:rFonts w:ascii="Times New Roman" w:hAnsi="Times New Roman"/>
          <w:b/>
          <w:sz w:val="24"/>
          <w:szCs w:val="24"/>
          <w:lang w:eastAsia="ru-RU"/>
        </w:rPr>
        <w:t xml:space="preserve">   08</w:t>
      </w:r>
      <w:r w:rsidR="003E30A6" w:rsidRPr="00B102F4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372284">
        <w:rPr>
          <w:rFonts w:ascii="Times New Roman" w:hAnsi="Times New Roman"/>
          <w:b/>
          <w:sz w:val="24"/>
          <w:szCs w:val="24"/>
          <w:lang w:eastAsia="ru-RU"/>
        </w:rPr>
        <w:t>11</w:t>
      </w:r>
      <w:r w:rsidR="00117780" w:rsidRPr="00B102F4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2B435B">
        <w:rPr>
          <w:rFonts w:ascii="Times New Roman" w:hAnsi="Times New Roman"/>
          <w:b/>
          <w:sz w:val="24"/>
          <w:szCs w:val="24"/>
          <w:lang w:eastAsia="ru-RU"/>
        </w:rPr>
        <w:t>020</w:t>
      </w:r>
      <w:r w:rsidR="009100EF" w:rsidRPr="00B102F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B102F4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570974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14"/>
        <w:gridCol w:w="3043"/>
        <w:gridCol w:w="4253"/>
        <w:gridCol w:w="2410"/>
        <w:gridCol w:w="3118"/>
        <w:gridCol w:w="2755"/>
      </w:tblGrid>
      <w:tr w:rsidR="00FD5B53" w:rsidRPr="0019525C" w:rsidTr="002B435B">
        <w:trPr>
          <w:trHeight w:val="630"/>
        </w:trPr>
        <w:tc>
          <w:tcPr>
            <w:tcW w:w="614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9525C" w:rsidRDefault="00FD5B53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9525C" w:rsidTr="002B435B">
        <w:trPr>
          <w:trHeight w:val="630"/>
        </w:trPr>
        <w:tc>
          <w:tcPr>
            <w:tcW w:w="614" w:type="dxa"/>
            <w:vAlign w:val="center"/>
          </w:tcPr>
          <w:p w:rsidR="004E075F" w:rsidRPr="0019525C" w:rsidRDefault="004E075F" w:rsidP="006E3201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19525C" w:rsidRDefault="004E075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543A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4E075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386501" w:rsidRDefault="0087762B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F7415E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B64B45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2B435B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0</w:t>
            </w:r>
            <w:r w:rsidR="004E075F"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15FD8" w:rsidRPr="00386501" w:rsidRDefault="00315FD8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час.15 мин.</w:t>
            </w:r>
          </w:p>
          <w:p w:rsidR="004E075F" w:rsidRPr="00386501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8650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9525C" w:rsidRDefault="00EA3EBA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и </w:t>
            </w:r>
            <w:r w:rsidR="00FC7F0F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4E075F"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9525C" w:rsidRDefault="004E075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9525C" w:rsidTr="00C7170D">
        <w:trPr>
          <w:trHeight w:val="630"/>
        </w:trPr>
        <w:tc>
          <w:tcPr>
            <w:tcW w:w="614" w:type="dxa"/>
          </w:tcPr>
          <w:p w:rsidR="008D23CF" w:rsidRPr="0019525C" w:rsidRDefault="008D23CF" w:rsidP="006E3201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DE1C1E" w:rsidRDefault="0087762B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8D23CF" w:rsidRPr="00DE1C1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0 г.</w:t>
            </w:r>
          </w:p>
          <w:p w:rsidR="008D23CF" w:rsidRPr="00920F30" w:rsidRDefault="0087762B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  <w:r w:rsidR="008D23CF"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0 г.</w:t>
            </w:r>
          </w:p>
          <w:p w:rsidR="008D23CF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0F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6D03E3" w:rsidRPr="00920F30" w:rsidRDefault="006D03E3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9525C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3CF" w:rsidRPr="0019525C" w:rsidTr="00C7170D">
        <w:trPr>
          <w:trHeight w:val="630"/>
        </w:trPr>
        <w:tc>
          <w:tcPr>
            <w:tcW w:w="614" w:type="dxa"/>
          </w:tcPr>
          <w:p w:rsidR="008D23CF" w:rsidRPr="0019525C" w:rsidRDefault="008D23CF" w:rsidP="006E3201">
            <w:pPr>
              <w:pStyle w:val="a6"/>
              <w:numPr>
                <w:ilvl w:val="0"/>
                <w:numId w:val="15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филактическим мероприятий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Default="008D23CF" w:rsidP="006E3201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  <w:p w:rsidR="008D23CF" w:rsidRPr="0019525C" w:rsidRDefault="008D23CF" w:rsidP="006E32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 развешивание листовок,  информирование населения, руководителей организаций и  торговых точек, проверка масочного режима в торговых  точках и на территории поселения )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543A05" w:rsidRDefault="0087762B" w:rsidP="006E3201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8D23CF"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0 г.</w:t>
            </w:r>
          </w:p>
          <w:p w:rsidR="008D23CF" w:rsidRPr="00543A05" w:rsidRDefault="008D23CF" w:rsidP="006E32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43A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час.00мин.</w:t>
            </w:r>
          </w:p>
          <w:p w:rsidR="008D23CF" w:rsidRPr="00386501" w:rsidRDefault="008D23CF" w:rsidP="006E3201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Default="008D23CF" w:rsidP="006E3201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23CF" w:rsidRPr="0019525C" w:rsidTr="00C7170D">
        <w:trPr>
          <w:trHeight w:val="1351"/>
        </w:trPr>
        <w:tc>
          <w:tcPr>
            <w:tcW w:w="614" w:type="dxa"/>
          </w:tcPr>
          <w:p w:rsidR="008D23CF" w:rsidRPr="0019525C" w:rsidRDefault="008D23CF" w:rsidP="006E3201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штаба  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ждению распространения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мерах профилактики по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ю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простран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новирусн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5C58">
              <w:rPr>
                <w:rFonts w:ascii="Times New Roman" w:hAnsi="Times New Roman"/>
                <w:sz w:val="24"/>
                <w:szCs w:val="24"/>
                <w:lang w:eastAsia="ru-RU"/>
              </w:rPr>
              <w:t>инфекции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Default="0087762B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</w:t>
            </w:r>
            <w:r w:rsidR="008D23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0</w:t>
            </w:r>
            <w:r w:rsidR="008D23CF"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763773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D23CF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час. 0</w:t>
            </w:r>
            <w:r w:rsidRPr="0076377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 мин.</w:t>
            </w:r>
          </w:p>
          <w:p w:rsidR="008D23CF" w:rsidRPr="0019525C" w:rsidRDefault="008D23CF" w:rsidP="006E320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E530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19525C" w:rsidRDefault="008D23CF" w:rsidP="006E320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лены  штаб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9525C" w:rsidRDefault="008D23CF" w:rsidP="006E3201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9525C" w:rsidRDefault="008D23CF" w:rsidP="006E3201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ских Т.Н.</w:t>
            </w:r>
          </w:p>
        </w:tc>
      </w:tr>
      <w:tr w:rsidR="0087762B" w:rsidRPr="0087762B" w:rsidTr="00BC6547">
        <w:trPr>
          <w:trHeight w:val="1351"/>
        </w:trPr>
        <w:tc>
          <w:tcPr>
            <w:tcW w:w="614" w:type="dxa"/>
          </w:tcPr>
          <w:p w:rsidR="0087762B" w:rsidRPr="0087762B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87762B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6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</w:t>
            </w:r>
          </w:p>
          <w:p w:rsidR="0087762B" w:rsidRPr="0087762B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87762B" w:rsidRPr="0087762B" w:rsidRDefault="0087762B" w:rsidP="0087762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87762B" w:rsidRDefault="0087762B" w:rsidP="0087762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6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риятия                                 посвященные                                           Дню  народного един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87762B" w:rsidRDefault="0087762B" w:rsidP="0087762B">
            <w:pPr>
              <w:rPr>
                <w:rFonts w:ascii="Times New Roman" w:hAnsi="Times New Roman"/>
                <w:kern w:val="28"/>
                <w:sz w:val="24"/>
              </w:rPr>
            </w:pPr>
          </w:p>
          <w:p w:rsidR="0087762B" w:rsidRPr="0087762B" w:rsidRDefault="0087762B" w:rsidP="0087762B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62B">
              <w:rPr>
                <w:rFonts w:ascii="Times New Roman" w:hAnsi="Times New Roman"/>
                <w:sz w:val="24"/>
                <w:szCs w:val="24"/>
              </w:rPr>
              <w:t xml:space="preserve">Виртуальная </w:t>
            </w:r>
          </w:p>
          <w:p w:rsidR="0087762B" w:rsidRPr="0087762B" w:rsidRDefault="0087762B" w:rsidP="0087762B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62B">
              <w:rPr>
                <w:rFonts w:ascii="Times New Roman" w:hAnsi="Times New Roman"/>
                <w:sz w:val="24"/>
                <w:szCs w:val="24"/>
              </w:rPr>
              <w:t xml:space="preserve">фотовыставка </w:t>
            </w:r>
          </w:p>
          <w:p w:rsidR="0087762B" w:rsidRPr="0087762B" w:rsidRDefault="0087762B" w:rsidP="0087762B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62B">
              <w:rPr>
                <w:rFonts w:ascii="Times New Roman" w:hAnsi="Times New Roman"/>
                <w:sz w:val="24"/>
                <w:szCs w:val="24"/>
              </w:rPr>
              <w:t xml:space="preserve">«В дружбе народов – </w:t>
            </w:r>
          </w:p>
          <w:p w:rsidR="0087762B" w:rsidRPr="0087762B" w:rsidRDefault="0087762B" w:rsidP="0087762B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62B">
              <w:rPr>
                <w:rFonts w:ascii="Times New Roman" w:hAnsi="Times New Roman"/>
                <w:sz w:val="24"/>
                <w:szCs w:val="24"/>
              </w:rPr>
              <w:t>единство России!»</w:t>
            </w:r>
          </w:p>
          <w:p w:rsidR="0087762B" w:rsidRPr="0087762B" w:rsidRDefault="0087762B" w:rsidP="0087762B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62B">
              <w:rPr>
                <w:rFonts w:ascii="Times New Roman" w:hAnsi="Times New Roman"/>
                <w:sz w:val="24"/>
                <w:szCs w:val="24"/>
              </w:rPr>
              <w:t xml:space="preserve">Познавательная </w:t>
            </w:r>
          </w:p>
          <w:p w:rsidR="0087762B" w:rsidRPr="0087762B" w:rsidRDefault="0087762B" w:rsidP="0087762B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62B">
              <w:rPr>
                <w:rFonts w:ascii="Times New Roman" w:hAnsi="Times New Roman"/>
                <w:sz w:val="24"/>
                <w:szCs w:val="24"/>
              </w:rPr>
              <w:t xml:space="preserve">онлайн-викторина </w:t>
            </w:r>
          </w:p>
          <w:p w:rsidR="0087762B" w:rsidRPr="0087762B" w:rsidRDefault="0087762B" w:rsidP="0087762B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62B">
              <w:rPr>
                <w:rFonts w:ascii="Times New Roman" w:hAnsi="Times New Roman"/>
                <w:sz w:val="24"/>
                <w:szCs w:val="24"/>
              </w:rPr>
              <w:t>ко Дню народного единства</w:t>
            </w:r>
          </w:p>
          <w:p w:rsidR="0087762B" w:rsidRPr="0087762B" w:rsidRDefault="0087762B" w:rsidP="0087762B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62B">
              <w:rPr>
                <w:rFonts w:ascii="Times New Roman" w:hAnsi="Times New Roman"/>
                <w:sz w:val="24"/>
                <w:szCs w:val="24"/>
              </w:rPr>
              <w:t>Онлайн-поздравление</w:t>
            </w:r>
          </w:p>
          <w:p w:rsidR="0087762B" w:rsidRPr="0087762B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62B">
              <w:rPr>
                <w:rFonts w:ascii="Times New Roman" w:hAnsi="Times New Roman"/>
                <w:sz w:val="24"/>
                <w:szCs w:val="24"/>
              </w:rPr>
              <w:t>«Многонациональное добрососедство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87762B" w:rsidRDefault="0087762B" w:rsidP="0087762B">
            <w:pPr>
              <w:suppressAutoHyphens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87762B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r w:rsidRPr="0087762B">
              <w:rPr>
                <w:rFonts w:ascii="Times New Roman" w:hAnsi="Times New Roman"/>
                <w:szCs w:val="24"/>
              </w:rPr>
              <w:t>х. Верхнеподпольный</w:t>
            </w:r>
          </w:p>
          <w:p w:rsidR="0087762B" w:rsidRPr="0087762B" w:rsidRDefault="0087762B" w:rsidP="0087762B">
            <w:pPr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hyperlink r:id="rId8" w:history="1">
              <w:hyperlink r:id="rId9" w:history="1">
                <w:r w:rsidRPr="0087762B">
                  <w:rPr>
                    <w:rFonts w:ascii="Times New Roman" w:hAnsi="Times New Roman"/>
                    <w:color w:val="0070C0"/>
                    <w:sz w:val="24"/>
                    <w:szCs w:val="24"/>
                    <w:u w:val="single"/>
                  </w:rPr>
                  <w:t>https://ok.ru/profile/580449734344</w:t>
                </w:r>
              </w:hyperlink>
            </w:hyperlink>
            <w:r w:rsidRPr="0087762B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</w:p>
          <w:p w:rsidR="0087762B" w:rsidRPr="0087762B" w:rsidRDefault="0087762B" w:rsidP="0087762B">
            <w:pPr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hyperlink r:id="rId10" w:history="1">
              <w:r w:rsidRPr="0087762B">
                <w:rPr>
                  <w:rFonts w:ascii="Times New Roman" w:hAnsi="Times New Roman"/>
                  <w:color w:val="0070C0"/>
                  <w:sz w:val="24"/>
                  <w:szCs w:val="24"/>
                  <w:u w:val="single"/>
                </w:rPr>
                <w:t>https://verhnepodpolniysdk.ru/</w:t>
              </w:r>
            </w:hyperlink>
          </w:p>
          <w:p w:rsidR="0087762B" w:rsidRPr="0087762B" w:rsidRDefault="0087762B" w:rsidP="0087762B">
            <w:pPr>
              <w:contextualSpacing/>
              <w:jc w:val="center"/>
              <w:rPr>
                <w:rFonts w:ascii="Times New Roman" w:hAnsi="Times New Roman"/>
              </w:rPr>
            </w:pPr>
            <w:r w:rsidRPr="0087762B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  <w:r w:rsidRPr="0087762B">
              <w:rPr>
                <w:rFonts w:ascii="Times New Roman" w:hAnsi="Times New Roman"/>
                <w:szCs w:val="24"/>
              </w:rPr>
              <w:t>х. Верхнеподпольный</w:t>
            </w:r>
          </w:p>
          <w:p w:rsidR="0087762B" w:rsidRPr="0087762B" w:rsidRDefault="0087762B" w:rsidP="0087762B">
            <w:pPr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hyperlink r:id="rId11" w:history="1">
              <w:hyperlink r:id="rId12" w:history="1">
                <w:r w:rsidRPr="0087762B">
                  <w:rPr>
                    <w:rFonts w:ascii="Times New Roman" w:hAnsi="Times New Roman"/>
                    <w:color w:val="0070C0"/>
                    <w:sz w:val="24"/>
                    <w:szCs w:val="24"/>
                    <w:u w:val="single"/>
                  </w:rPr>
                  <w:t>https://ok.ru/profile/580449734344</w:t>
                </w:r>
              </w:hyperlink>
            </w:hyperlink>
            <w:r w:rsidRPr="0087762B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</w:p>
          <w:p w:rsidR="0087762B" w:rsidRPr="0087762B" w:rsidRDefault="0087762B" w:rsidP="0087762B">
            <w:pPr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hyperlink r:id="rId13" w:history="1">
              <w:r w:rsidRPr="0087762B">
                <w:rPr>
                  <w:rFonts w:ascii="Times New Roman" w:hAnsi="Times New Roman"/>
                  <w:color w:val="0070C0"/>
                  <w:sz w:val="24"/>
                  <w:szCs w:val="24"/>
                  <w:u w:val="single"/>
                </w:rPr>
                <w:t>https://verhnepodpolniysdk.ru/</w:t>
              </w:r>
            </w:hyperlink>
          </w:p>
          <w:p w:rsidR="0087762B" w:rsidRPr="0087762B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62B">
              <w:rPr>
                <w:rFonts w:ascii="Times New Roman" w:hAnsi="Times New Roman"/>
                <w:sz w:val="24"/>
                <w:szCs w:val="24"/>
              </w:rPr>
              <w:t>СДК х. Черюмкин</w:t>
            </w:r>
          </w:p>
          <w:p w:rsidR="0087762B" w:rsidRPr="0087762B" w:rsidRDefault="0087762B" w:rsidP="0087762B">
            <w:pPr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hyperlink r:id="rId14" w:history="1">
              <w:r w:rsidRPr="0087762B">
                <w:rPr>
                  <w:rFonts w:ascii="Times New Roman" w:hAnsi="Times New Roman"/>
                  <w:color w:val="0070C0"/>
                  <w:sz w:val="24"/>
                  <w:szCs w:val="24"/>
                  <w:u w:val="single"/>
                </w:rPr>
                <w:t>https://ok.ru/profile/580449734344</w:t>
              </w:r>
            </w:hyperlink>
            <w:r w:rsidRPr="0087762B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</w:p>
          <w:p w:rsidR="0087762B" w:rsidRPr="0087762B" w:rsidRDefault="0087762B" w:rsidP="0087762B">
            <w:pPr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hyperlink r:id="rId15" w:history="1">
              <w:r w:rsidRPr="0087762B">
                <w:rPr>
                  <w:rFonts w:ascii="Times New Roman" w:hAnsi="Times New Roman"/>
                  <w:color w:val="0070C0"/>
                  <w:sz w:val="24"/>
                  <w:szCs w:val="24"/>
                  <w:u w:val="single"/>
                </w:rPr>
                <w:t>https://verhnepodpolniysdk.ru/</w:t>
              </w:r>
            </w:hyperlink>
          </w:p>
          <w:p w:rsidR="0087762B" w:rsidRPr="0087762B" w:rsidRDefault="0087762B" w:rsidP="0087762B">
            <w:pPr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</w:p>
          <w:p w:rsidR="0087762B" w:rsidRPr="0087762B" w:rsidRDefault="0087762B" w:rsidP="0087762B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62B">
              <w:rPr>
                <w:rFonts w:ascii="Times New Roman" w:hAnsi="Times New Roman"/>
                <w:sz w:val="24"/>
                <w:szCs w:val="24"/>
              </w:rPr>
              <w:t>03.11.2020г.-04.11.2020г.</w:t>
            </w:r>
          </w:p>
          <w:p w:rsidR="0087762B" w:rsidRPr="0087762B" w:rsidRDefault="0087762B" w:rsidP="0087762B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62B"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87762B" w:rsidRPr="0087762B" w:rsidRDefault="0087762B" w:rsidP="0087762B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62B">
              <w:rPr>
                <w:rFonts w:ascii="Times New Roman" w:hAnsi="Times New Roman"/>
                <w:sz w:val="24"/>
                <w:szCs w:val="24"/>
              </w:rPr>
              <w:t>04.11.2020г.</w:t>
            </w:r>
          </w:p>
          <w:p w:rsidR="0087762B" w:rsidRPr="0087762B" w:rsidRDefault="0087762B" w:rsidP="0087762B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62B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87762B" w:rsidRPr="0087762B" w:rsidRDefault="0087762B" w:rsidP="0087762B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62B">
              <w:rPr>
                <w:rFonts w:ascii="Times New Roman" w:hAnsi="Times New Roman"/>
                <w:sz w:val="24"/>
                <w:szCs w:val="24"/>
              </w:rPr>
              <w:t>04.11.2020г.</w:t>
            </w:r>
          </w:p>
          <w:p w:rsidR="0087762B" w:rsidRPr="0087762B" w:rsidRDefault="0087762B" w:rsidP="0087762B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62B"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87762B" w:rsidRPr="0087762B" w:rsidRDefault="0087762B" w:rsidP="0087762B">
            <w:pPr>
              <w:contextualSpacing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87762B" w:rsidRPr="0087762B" w:rsidRDefault="0087762B" w:rsidP="008776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87762B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6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ители  поселения 100 чел. 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87762B" w:rsidRDefault="0087762B" w:rsidP="0087762B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62B">
              <w:rPr>
                <w:rFonts w:ascii="Times New Roman" w:hAnsi="Times New Roman"/>
                <w:sz w:val="24"/>
                <w:szCs w:val="24"/>
              </w:rPr>
              <w:t>Киреева Инна Маликовна</w:t>
            </w:r>
          </w:p>
          <w:p w:rsidR="0087762B" w:rsidRPr="0087762B" w:rsidRDefault="0087762B" w:rsidP="0087762B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62B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87762B" w:rsidRPr="0087762B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62B">
              <w:rPr>
                <w:rFonts w:ascii="Times New Roman" w:hAnsi="Times New Roman"/>
                <w:sz w:val="24"/>
                <w:szCs w:val="24"/>
              </w:rPr>
              <w:t>Геталова Анна Олеговна</w:t>
            </w:r>
          </w:p>
          <w:p w:rsidR="0087762B" w:rsidRPr="0087762B" w:rsidRDefault="0087762B" w:rsidP="0087762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62B">
              <w:rPr>
                <w:rFonts w:ascii="Times New Roman" w:hAnsi="Times New Roman"/>
                <w:sz w:val="24"/>
                <w:szCs w:val="24"/>
              </w:rPr>
              <w:t>худ.рук.</w:t>
            </w:r>
          </w:p>
        </w:tc>
      </w:tr>
      <w:tr w:rsidR="0087762B" w:rsidRPr="0019525C" w:rsidTr="00C7170D">
        <w:trPr>
          <w:trHeight w:val="1351"/>
        </w:trPr>
        <w:tc>
          <w:tcPr>
            <w:tcW w:w="614" w:type="dxa"/>
          </w:tcPr>
          <w:p w:rsidR="0087762B" w:rsidRDefault="0087762B" w:rsidP="0087762B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-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Default="0087762B" w:rsidP="0087762B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Соблюдение земельного</w:t>
            </w:r>
          </w:p>
          <w:p w:rsidR="0087762B" w:rsidRDefault="0087762B" w:rsidP="0087762B">
            <w:pPr>
              <w:jc w:val="center"/>
              <w:rPr>
                <w:rFonts w:ascii="обычный" w:hAnsi="обычный"/>
                <w:kern w:val="28"/>
                <w:sz w:val="24"/>
              </w:rPr>
            </w:pPr>
            <w:r>
              <w:rPr>
                <w:rFonts w:ascii="обычный" w:hAnsi="обычный"/>
                <w:kern w:val="28"/>
                <w:sz w:val="24"/>
              </w:rPr>
              <w:t>законода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C17AD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6</w:t>
            </w: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0г.</w:t>
            </w: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C17A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час. 30 мин</w:t>
            </w: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87762B" w:rsidRPr="0019525C" w:rsidTr="00C7170D">
        <w:trPr>
          <w:trHeight w:val="1351"/>
        </w:trPr>
        <w:tc>
          <w:tcPr>
            <w:tcW w:w="614" w:type="dxa"/>
          </w:tcPr>
          <w:p w:rsidR="0087762B" w:rsidRPr="0019525C" w:rsidRDefault="0087762B" w:rsidP="0087762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7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87762B" w:rsidRPr="0019525C" w:rsidRDefault="0087762B" w:rsidP="008776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87762B" w:rsidRPr="0019525C" w:rsidRDefault="0087762B" w:rsidP="0087762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час. 00мин.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твернина В.И.</w:t>
            </w:r>
          </w:p>
        </w:tc>
      </w:tr>
      <w:tr w:rsidR="0087762B" w:rsidRPr="0019525C" w:rsidTr="002B435B">
        <w:trPr>
          <w:trHeight w:val="1676"/>
        </w:trPr>
        <w:tc>
          <w:tcPr>
            <w:tcW w:w="614" w:type="dxa"/>
          </w:tcPr>
          <w:p w:rsidR="0087762B" w:rsidRPr="0019525C" w:rsidRDefault="0087762B" w:rsidP="0087762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8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9525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87762B" w:rsidRPr="005D63A5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час.00мин.</w:t>
            </w: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рритория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762B" w:rsidRPr="0019525C" w:rsidTr="00981569">
        <w:trPr>
          <w:trHeight w:val="935"/>
        </w:trPr>
        <w:tc>
          <w:tcPr>
            <w:tcW w:w="614" w:type="dxa"/>
          </w:tcPr>
          <w:p w:rsidR="0087762B" w:rsidRDefault="0087762B" w:rsidP="0087762B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9</w:t>
            </w:r>
          </w:p>
        </w:tc>
        <w:tc>
          <w:tcPr>
            <w:tcW w:w="3043" w:type="dxa"/>
          </w:tcPr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87762B" w:rsidRPr="0019525C" w:rsidRDefault="0087762B" w:rsidP="008776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87762B" w:rsidRPr="0019525C" w:rsidRDefault="0087762B" w:rsidP="008776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87762B" w:rsidRPr="0019525C" w:rsidRDefault="0087762B" w:rsidP="0087762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5D63A5" w:rsidRDefault="0087762B" w:rsidP="0087762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63A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Pr="0019525C" w:rsidRDefault="0087762B" w:rsidP="0087762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525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62B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87762B" w:rsidRPr="0019525C" w:rsidRDefault="0087762B" w:rsidP="0087762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63773" w:rsidRDefault="00763773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386501" w:rsidRDefault="00386501" w:rsidP="006E3201">
      <w:pPr>
        <w:tabs>
          <w:tab w:val="left" w:pos="287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Глав</w:t>
      </w:r>
      <w:r w:rsidR="00DE1C1E">
        <w:rPr>
          <w:rFonts w:ascii="Times New Roman" w:hAnsi="Times New Roman"/>
          <w:sz w:val="24"/>
          <w:szCs w:val="24"/>
        </w:rPr>
        <w:t>а</w:t>
      </w:r>
      <w:r w:rsidRPr="0076377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>Верхнеподпольненского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63773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  </w:t>
      </w:r>
      <w:r w:rsidR="00DE1C1E">
        <w:rPr>
          <w:rFonts w:ascii="Times New Roman" w:hAnsi="Times New Roman"/>
          <w:sz w:val="24"/>
          <w:szCs w:val="24"/>
        </w:rPr>
        <w:t>Т.Н. Терских</w:t>
      </w:r>
    </w:p>
    <w:p w:rsidR="00763773" w:rsidRPr="00763773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63773" w:rsidRPr="00763773" w:rsidSect="00710972">
      <w:footerReference w:type="even" r:id="rId16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3AD" w:rsidRDefault="006733AD">
      <w:pPr>
        <w:spacing w:after="0" w:line="240" w:lineRule="auto"/>
      </w:pPr>
      <w:r>
        <w:separator/>
      </w:r>
    </w:p>
  </w:endnote>
  <w:endnote w:type="continuationSeparator" w:id="0">
    <w:p w:rsidR="006733AD" w:rsidRDefault="0067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3AD" w:rsidRDefault="006733AD">
      <w:pPr>
        <w:spacing w:after="0" w:line="240" w:lineRule="auto"/>
      </w:pPr>
      <w:r>
        <w:separator/>
      </w:r>
    </w:p>
  </w:footnote>
  <w:footnote w:type="continuationSeparator" w:id="0">
    <w:p w:rsidR="006733AD" w:rsidRDefault="00673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0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DA5"/>
    <w:rsid w:val="00142067"/>
    <w:rsid w:val="00144557"/>
    <w:rsid w:val="001452AB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0A6"/>
    <w:rsid w:val="003E322D"/>
    <w:rsid w:val="003E36E6"/>
    <w:rsid w:val="003E4F1D"/>
    <w:rsid w:val="003E5194"/>
    <w:rsid w:val="003E5309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D0D"/>
    <w:rsid w:val="0044369D"/>
    <w:rsid w:val="00444459"/>
    <w:rsid w:val="00446CC4"/>
    <w:rsid w:val="00447DE8"/>
    <w:rsid w:val="00451FC7"/>
    <w:rsid w:val="00453585"/>
    <w:rsid w:val="004562CB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C3220"/>
    <w:rsid w:val="004C5B54"/>
    <w:rsid w:val="004C62A1"/>
    <w:rsid w:val="004C671F"/>
    <w:rsid w:val="004C6D8D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D03E3"/>
    <w:rsid w:val="006D176A"/>
    <w:rsid w:val="006D17DF"/>
    <w:rsid w:val="006D2399"/>
    <w:rsid w:val="006D6A71"/>
    <w:rsid w:val="006D7091"/>
    <w:rsid w:val="006E19E4"/>
    <w:rsid w:val="006E3201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10D"/>
    <w:rsid w:val="008D23CF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4CF"/>
    <w:rsid w:val="00A21AE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673"/>
    <w:rsid w:val="00B079CE"/>
    <w:rsid w:val="00B102F4"/>
    <w:rsid w:val="00B10598"/>
    <w:rsid w:val="00B10691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1C5"/>
    <w:rsid w:val="00C17F29"/>
    <w:rsid w:val="00C22FA8"/>
    <w:rsid w:val="00C27CF4"/>
    <w:rsid w:val="00C31795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43A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B6CEA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4404"/>
    <w:rsid w:val="00D262D7"/>
    <w:rsid w:val="00D32C0F"/>
    <w:rsid w:val="00D337B0"/>
    <w:rsid w:val="00D34CCA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6F35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339A"/>
    <w:rsid w:val="00E651F3"/>
    <w:rsid w:val="00E65D8C"/>
    <w:rsid w:val="00E667AA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94"/>
    <w:rsid w:val="00EF119F"/>
    <w:rsid w:val="00EF121C"/>
    <w:rsid w:val="00EF1E66"/>
    <w:rsid w:val="00EF3C8B"/>
    <w:rsid w:val="00EF42B9"/>
    <w:rsid w:val="00F00EA5"/>
    <w:rsid w:val="00F00EDF"/>
    <w:rsid w:val="00F0141D"/>
    <w:rsid w:val="00F01EB0"/>
    <w:rsid w:val="00F01F2A"/>
    <w:rsid w:val="00F059E9"/>
    <w:rsid w:val="00F06444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6D09"/>
    <w:rsid w:val="00FC7D9F"/>
    <w:rsid w:val="00FC7F0F"/>
    <w:rsid w:val="00FD20D5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uiPriority w:val="99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80449734344" TargetMode="External"/><Relationship Id="rId13" Type="http://schemas.openxmlformats.org/officeDocument/2006/relationships/hyperlink" Target="https://verhnepodpolniysd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profile/58044973434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profile/5804497343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erhnepodpolniysdk.ru/" TargetMode="External"/><Relationship Id="rId10" Type="http://schemas.openxmlformats.org/officeDocument/2006/relationships/hyperlink" Target="https://verhnepodpolniysd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profile/580449734344" TargetMode="External"/><Relationship Id="rId14" Type="http://schemas.openxmlformats.org/officeDocument/2006/relationships/hyperlink" Target="https://ok.ru/profile/5804497343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CAE5-F361-4C9D-9BCC-8E92C306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3</cp:revision>
  <cp:lastPrinted>2019-02-19T10:45:00Z</cp:lastPrinted>
  <dcterms:created xsi:type="dcterms:W3CDTF">2020-10-23T13:19:00Z</dcterms:created>
  <dcterms:modified xsi:type="dcterms:W3CDTF">2020-10-30T13:02:00Z</dcterms:modified>
</cp:coreProperties>
</file>